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BE" w:rsidRDefault="00E821BE" w:rsidP="00D477C9">
      <w:pPr>
        <w:jc w:val="center"/>
        <w:rPr>
          <w:b/>
          <w:sz w:val="28"/>
          <w:szCs w:val="28"/>
        </w:rPr>
      </w:pPr>
    </w:p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C64F1D" w:rsidP="00EB0C02">
      <w:pPr>
        <w:ind w:right="-1"/>
        <w:jc w:val="center"/>
        <w:rPr>
          <w:b/>
          <w:sz w:val="28"/>
          <w:szCs w:val="28"/>
        </w:rPr>
      </w:pPr>
      <w:r w:rsidRPr="00C64F1D">
        <w:rPr>
          <w:b/>
          <w:sz w:val="28"/>
          <w:szCs w:val="28"/>
        </w:rPr>
        <w:t>"</w:t>
      </w:r>
      <w:r w:rsidR="007D526B" w:rsidRPr="007D526B">
        <w:t xml:space="preserve"> </w:t>
      </w:r>
      <w:r w:rsidR="007D526B" w:rsidRPr="007D526B">
        <w:rPr>
          <w:b/>
          <w:sz w:val="28"/>
          <w:szCs w:val="28"/>
        </w:rPr>
        <w:t xml:space="preserve">Об </w:t>
      </w:r>
      <w:r w:rsidR="009A50EC">
        <w:rPr>
          <w:b/>
          <w:sz w:val="28"/>
          <w:szCs w:val="28"/>
        </w:rPr>
        <w:t>установлении</w:t>
      </w:r>
      <w:r w:rsidR="007D526B" w:rsidRPr="007D526B">
        <w:rPr>
          <w:b/>
          <w:sz w:val="28"/>
          <w:szCs w:val="28"/>
        </w:rPr>
        <w:t xml:space="preserve"> тарифов на услуги, предоставляемые муниципальным бюджетным общеобразовательны</w:t>
      </w:r>
      <w:r w:rsidR="00697BA6">
        <w:rPr>
          <w:b/>
          <w:sz w:val="28"/>
          <w:szCs w:val="28"/>
        </w:rPr>
        <w:t>м учреждением "Средняя школа №</w:t>
      </w:r>
      <w:r w:rsidR="00F52812">
        <w:rPr>
          <w:b/>
          <w:sz w:val="28"/>
          <w:szCs w:val="28"/>
        </w:rPr>
        <w:t>6</w:t>
      </w:r>
      <w:r w:rsidR="007D526B" w:rsidRPr="007D526B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8F0D1A" w:rsidRDefault="008F0D1A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города об установ</w:t>
      </w:r>
      <w:r w:rsidR="007633D0">
        <w:rPr>
          <w:sz w:val="28"/>
          <w:szCs w:val="28"/>
        </w:rPr>
        <w:t xml:space="preserve">лении тарифов на дополнительные </w:t>
      </w:r>
      <w:r>
        <w:rPr>
          <w:sz w:val="28"/>
          <w:szCs w:val="28"/>
        </w:rPr>
        <w:t xml:space="preserve">образовательные услуги разработан в </w:t>
      </w:r>
      <w:r w:rsidR="004314F0">
        <w:rPr>
          <w:sz w:val="28"/>
          <w:szCs w:val="28"/>
        </w:rPr>
        <w:t>связи с повышением тарифов на платные услуги учреждения.</w:t>
      </w:r>
    </w:p>
    <w:p w:rsidR="004314F0" w:rsidRDefault="004314F0" w:rsidP="008F0D1A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тарифов обусловлен изменением </w:t>
      </w:r>
      <w:r w:rsidR="00D377E5">
        <w:rPr>
          <w:sz w:val="28"/>
          <w:szCs w:val="28"/>
        </w:rPr>
        <w:t xml:space="preserve">в системе оплаты труда </w:t>
      </w:r>
      <w:r w:rsidR="00DC5204">
        <w:rPr>
          <w:sz w:val="28"/>
          <w:szCs w:val="28"/>
        </w:rPr>
        <w:t>работников образовательных учреждений, увеличением стоимости расходных материалов, необходимых при оказании услуг.</w:t>
      </w:r>
    </w:p>
    <w:p w:rsidR="00A37248" w:rsidRDefault="00A37248" w:rsidP="00A37248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Pr="00E72407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A37248" w:rsidRDefault="00A37248" w:rsidP="00A37248">
      <w:pPr>
        <w:ind w:firstLine="708"/>
        <w:jc w:val="both"/>
        <w:rPr>
          <w:sz w:val="28"/>
          <w:szCs w:val="28"/>
        </w:rPr>
      </w:pPr>
    </w:p>
    <w:p w:rsidR="00A37248" w:rsidRDefault="00A37248" w:rsidP="00A37248">
      <w:pPr>
        <w:ind w:firstLine="708"/>
        <w:jc w:val="both"/>
        <w:rPr>
          <w:sz w:val="28"/>
          <w:szCs w:val="28"/>
        </w:rPr>
      </w:pPr>
      <w:r w:rsidRPr="00E13297">
        <w:rPr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E13297" w:rsidRDefault="00E13297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Default="0012699F" w:rsidP="00F526F0">
      <w:pPr>
        <w:ind w:firstLine="708"/>
        <w:jc w:val="both"/>
        <w:rPr>
          <w:sz w:val="28"/>
          <w:szCs w:val="28"/>
        </w:rPr>
      </w:pPr>
    </w:p>
    <w:p w:rsidR="0012699F" w:rsidRPr="00DF5D29" w:rsidRDefault="0012699F" w:rsidP="00F526F0">
      <w:pPr>
        <w:ind w:firstLine="708"/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p w:rsidR="003E3577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2699F" w:rsidRDefault="003E3577" w:rsidP="0012699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12699F" w:rsidRPr="006E6D4F">
        <w:rPr>
          <w:sz w:val="28"/>
          <w:szCs w:val="28"/>
        </w:rPr>
        <w:t xml:space="preserve"> директора департамента, </w:t>
      </w:r>
    </w:p>
    <w:p w:rsidR="0012699F" w:rsidRDefault="0012699F" w:rsidP="0012699F">
      <w:pPr>
        <w:jc w:val="both"/>
        <w:rPr>
          <w:sz w:val="28"/>
          <w:szCs w:val="28"/>
        </w:rPr>
      </w:pPr>
      <w:r w:rsidRPr="006E6D4F">
        <w:rPr>
          <w:sz w:val="28"/>
          <w:szCs w:val="28"/>
        </w:rPr>
        <w:t>начальник</w:t>
      </w:r>
      <w:r w:rsidR="003E3577">
        <w:rPr>
          <w:sz w:val="28"/>
          <w:szCs w:val="28"/>
        </w:rPr>
        <w:t>а</w:t>
      </w:r>
      <w:r w:rsidRPr="006E6D4F">
        <w:rPr>
          <w:sz w:val="28"/>
          <w:szCs w:val="28"/>
        </w:rPr>
        <w:t xml:space="preserve"> управления </w:t>
      </w:r>
    </w:p>
    <w:p w:rsidR="0012699F" w:rsidRPr="00C30413" w:rsidRDefault="0012699F" w:rsidP="0012699F">
      <w:pPr>
        <w:jc w:val="both"/>
        <w:rPr>
          <w:sz w:val="26"/>
          <w:szCs w:val="20"/>
        </w:rPr>
      </w:pPr>
      <w:r w:rsidRPr="006E6D4F">
        <w:rPr>
          <w:sz w:val="28"/>
          <w:szCs w:val="28"/>
        </w:rPr>
        <w:t xml:space="preserve">стратегического планирования </w:t>
      </w:r>
      <w:r>
        <w:rPr>
          <w:sz w:val="28"/>
          <w:szCs w:val="28"/>
        </w:rPr>
        <w:t xml:space="preserve">                            </w:t>
      </w:r>
      <w:r w:rsidR="003E3577">
        <w:rPr>
          <w:sz w:val="28"/>
          <w:szCs w:val="28"/>
        </w:rPr>
        <w:t xml:space="preserve">                               А.М. Фищенко</w:t>
      </w:r>
    </w:p>
    <w:p w:rsidR="0012699F" w:rsidRDefault="0012699F" w:rsidP="00B56237">
      <w:pPr>
        <w:jc w:val="both"/>
        <w:rPr>
          <w:sz w:val="28"/>
          <w:szCs w:val="28"/>
        </w:rPr>
      </w:pPr>
    </w:p>
    <w:p w:rsidR="00B234DC" w:rsidRDefault="00B234DC" w:rsidP="00FB62AF">
      <w:pPr>
        <w:jc w:val="both"/>
        <w:rPr>
          <w:sz w:val="26"/>
          <w:szCs w:val="20"/>
        </w:rPr>
      </w:pPr>
    </w:p>
    <w:tbl>
      <w:tblPr>
        <w:tblpPr w:leftFromText="180" w:rightFromText="180" w:vertAnchor="text" w:horzAnchor="margin" w:tblpY="134"/>
        <w:tblW w:w="3679" w:type="dxa"/>
        <w:tblLook w:val="04A0" w:firstRow="1" w:lastRow="0" w:firstColumn="1" w:lastColumn="0" w:noHBand="0" w:noVBand="1"/>
      </w:tblPr>
      <w:tblGrid>
        <w:gridCol w:w="3791"/>
      </w:tblGrid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482" w:type="dxa"/>
              <w:tblInd w:w="93" w:type="dxa"/>
              <w:tblLook w:val="04A0" w:firstRow="1" w:lastRow="0" w:firstColumn="1" w:lastColumn="0" w:noHBand="0" w:noVBand="1"/>
            </w:tblPr>
            <w:tblGrid>
              <w:gridCol w:w="3482"/>
            </w:tblGrid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bookmarkStart w:id="0" w:name="_GoBack"/>
                  <w:r w:rsidRPr="00274E2F">
                    <w:rPr>
                      <w:sz w:val="16"/>
                      <w:szCs w:val="16"/>
                    </w:rPr>
                    <w:t>Исполнитель: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Главный специалист службы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мониторинга и тарифного регулирован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управления стратегического планирования 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департамента экономического развития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>Булатова Альбина Робертовна</w:t>
                  </w:r>
                </w:p>
                <w:p w:rsidR="009261A5" w:rsidRPr="00274E2F" w:rsidRDefault="009261A5" w:rsidP="009261A5">
                  <w:pPr>
                    <w:framePr w:hSpace="180" w:wrap="around" w:vAnchor="text" w:hAnchor="margin" w:y="134"/>
                    <w:jc w:val="both"/>
                    <w:rPr>
                      <w:sz w:val="16"/>
                      <w:szCs w:val="16"/>
                    </w:rPr>
                  </w:pPr>
                  <w:r w:rsidRPr="00274E2F">
                    <w:rPr>
                      <w:sz w:val="16"/>
                      <w:szCs w:val="16"/>
                    </w:rPr>
                    <w:t xml:space="preserve">телефон: (3466) 24-16-32     </w:t>
                  </w:r>
                </w:p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61A5" w:rsidTr="00B234DC">
              <w:trPr>
                <w:trHeight w:val="102"/>
              </w:trPr>
              <w:tc>
                <w:tcPr>
                  <w:tcW w:w="3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1A5" w:rsidRDefault="009261A5" w:rsidP="009261A5">
                  <w:pPr>
                    <w:framePr w:hSpace="180" w:wrap="around" w:vAnchor="text" w:hAnchor="margin" w:y="13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  <w:tr w:rsidR="009261A5" w:rsidRPr="00AB32F6" w:rsidTr="009261A5">
        <w:trPr>
          <w:trHeight w:val="188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61A5" w:rsidRPr="00AB32F6" w:rsidRDefault="009261A5" w:rsidP="009261A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25859" w:rsidRDefault="00B25859" w:rsidP="009261A5">
      <w:pPr>
        <w:framePr w:hSpace="180" w:wrap="notBeside" w:vAnchor="text" w:hAnchor="margin" w:y="134"/>
        <w:jc w:val="both"/>
        <w:rPr>
          <w:sz w:val="26"/>
          <w:szCs w:val="20"/>
        </w:rPr>
      </w:pPr>
    </w:p>
    <w:p w:rsidR="0035795C" w:rsidRPr="001D7BC2" w:rsidRDefault="0035795C" w:rsidP="003A6779">
      <w:pPr>
        <w:jc w:val="both"/>
        <w:rPr>
          <w:sz w:val="20"/>
          <w:szCs w:val="20"/>
        </w:rPr>
      </w:pPr>
    </w:p>
    <w:sectPr w:rsidR="0035795C" w:rsidRPr="001D7BC2" w:rsidSect="00C37C0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4055D"/>
    <w:rsid w:val="00052445"/>
    <w:rsid w:val="000873F3"/>
    <w:rsid w:val="00091536"/>
    <w:rsid w:val="00095621"/>
    <w:rsid w:val="000A1A99"/>
    <w:rsid w:val="000A458B"/>
    <w:rsid w:val="000C464E"/>
    <w:rsid w:val="000E385D"/>
    <w:rsid w:val="000F014F"/>
    <w:rsid w:val="000F18FD"/>
    <w:rsid w:val="000F216A"/>
    <w:rsid w:val="00103C54"/>
    <w:rsid w:val="001104B9"/>
    <w:rsid w:val="0012699F"/>
    <w:rsid w:val="001337BE"/>
    <w:rsid w:val="001523F5"/>
    <w:rsid w:val="00152635"/>
    <w:rsid w:val="00153FEC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30FFF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19BB"/>
    <w:rsid w:val="002B448F"/>
    <w:rsid w:val="002E420D"/>
    <w:rsid w:val="002F183D"/>
    <w:rsid w:val="002F5C25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23EA"/>
    <w:rsid w:val="003A6779"/>
    <w:rsid w:val="003B70C2"/>
    <w:rsid w:val="003D6EA8"/>
    <w:rsid w:val="003E3577"/>
    <w:rsid w:val="0040405C"/>
    <w:rsid w:val="0041463A"/>
    <w:rsid w:val="00417DEE"/>
    <w:rsid w:val="00420198"/>
    <w:rsid w:val="0042040E"/>
    <w:rsid w:val="00422954"/>
    <w:rsid w:val="00427E4A"/>
    <w:rsid w:val="004314F0"/>
    <w:rsid w:val="004335B2"/>
    <w:rsid w:val="004509CB"/>
    <w:rsid w:val="004538DB"/>
    <w:rsid w:val="00472776"/>
    <w:rsid w:val="00487C24"/>
    <w:rsid w:val="0049402E"/>
    <w:rsid w:val="004A1CD9"/>
    <w:rsid w:val="004B530B"/>
    <w:rsid w:val="004C3030"/>
    <w:rsid w:val="004C7ACE"/>
    <w:rsid w:val="004F0F02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E54F7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70A09"/>
    <w:rsid w:val="00671271"/>
    <w:rsid w:val="006778DE"/>
    <w:rsid w:val="00677A38"/>
    <w:rsid w:val="006817B2"/>
    <w:rsid w:val="006838E0"/>
    <w:rsid w:val="006959E0"/>
    <w:rsid w:val="00696E1D"/>
    <w:rsid w:val="00697864"/>
    <w:rsid w:val="00697BA6"/>
    <w:rsid w:val="006A1167"/>
    <w:rsid w:val="006A7378"/>
    <w:rsid w:val="006B351F"/>
    <w:rsid w:val="006B5EE4"/>
    <w:rsid w:val="006C51DA"/>
    <w:rsid w:val="006E33F1"/>
    <w:rsid w:val="006E6D4F"/>
    <w:rsid w:val="006E6FBD"/>
    <w:rsid w:val="006F17C5"/>
    <w:rsid w:val="006F348D"/>
    <w:rsid w:val="00714716"/>
    <w:rsid w:val="0071650F"/>
    <w:rsid w:val="00744EB2"/>
    <w:rsid w:val="00747530"/>
    <w:rsid w:val="00751AF5"/>
    <w:rsid w:val="007557BE"/>
    <w:rsid w:val="00757478"/>
    <w:rsid w:val="00760F62"/>
    <w:rsid w:val="007633D0"/>
    <w:rsid w:val="00771510"/>
    <w:rsid w:val="00773D47"/>
    <w:rsid w:val="00780BCC"/>
    <w:rsid w:val="00795ABF"/>
    <w:rsid w:val="007A5869"/>
    <w:rsid w:val="007B1B3F"/>
    <w:rsid w:val="007C1EA4"/>
    <w:rsid w:val="007C2A13"/>
    <w:rsid w:val="007C3006"/>
    <w:rsid w:val="007C65F0"/>
    <w:rsid w:val="007C6DE8"/>
    <w:rsid w:val="007D08D9"/>
    <w:rsid w:val="007D526B"/>
    <w:rsid w:val="008329EF"/>
    <w:rsid w:val="00843225"/>
    <w:rsid w:val="0085755D"/>
    <w:rsid w:val="00861C91"/>
    <w:rsid w:val="00864F80"/>
    <w:rsid w:val="00877ADF"/>
    <w:rsid w:val="0088618D"/>
    <w:rsid w:val="00886783"/>
    <w:rsid w:val="00891189"/>
    <w:rsid w:val="00893A6C"/>
    <w:rsid w:val="008A17BC"/>
    <w:rsid w:val="008F0D1A"/>
    <w:rsid w:val="00913B6D"/>
    <w:rsid w:val="0091540D"/>
    <w:rsid w:val="009261A5"/>
    <w:rsid w:val="00933736"/>
    <w:rsid w:val="00962716"/>
    <w:rsid w:val="00962CAB"/>
    <w:rsid w:val="00975923"/>
    <w:rsid w:val="009833BC"/>
    <w:rsid w:val="00983C11"/>
    <w:rsid w:val="00996A82"/>
    <w:rsid w:val="009A35D3"/>
    <w:rsid w:val="009A3A15"/>
    <w:rsid w:val="009A50EC"/>
    <w:rsid w:val="009B104D"/>
    <w:rsid w:val="009C4998"/>
    <w:rsid w:val="009C6986"/>
    <w:rsid w:val="009D5D50"/>
    <w:rsid w:val="00A03979"/>
    <w:rsid w:val="00A24E98"/>
    <w:rsid w:val="00A272D8"/>
    <w:rsid w:val="00A37248"/>
    <w:rsid w:val="00A441A7"/>
    <w:rsid w:val="00A50244"/>
    <w:rsid w:val="00A61D84"/>
    <w:rsid w:val="00A66CF3"/>
    <w:rsid w:val="00A86A59"/>
    <w:rsid w:val="00A962F2"/>
    <w:rsid w:val="00AB32F6"/>
    <w:rsid w:val="00AC6F76"/>
    <w:rsid w:val="00AD5B10"/>
    <w:rsid w:val="00AD64DA"/>
    <w:rsid w:val="00AF2A00"/>
    <w:rsid w:val="00AF6E02"/>
    <w:rsid w:val="00B1068B"/>
    <w:rsid w:val="00B14850"/>
    <w:rsid w:val="00B210C3"/>
    <w:rsid w:val="00B234DC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B1BA1"/>
    <w:rsid w:val="00BC7953"/>
    <w:rsid w:val="00BD1E86"/>
    <w:rsid w:val="00BE12BF"/>
    <w:rsid w:val="00BF5063"/>
    <w:rsid w:val="00C001EE"/>
    <w:rsid w:val="00C012FD"/>
    <w:rsid w:val="00C2510D"/>
    <w:rsid w:val="00C30413"/>
    <w:rsid w:val="00C325D5"/>
    <w:rsid w:val="00C34FD8"/>
    <w:rsid w:val="00C37C02"/>
    <w:rsid w:val="00C470FF"/>
    <w:rsid w:val="00C50334"/>
    <w:rsid w:val="00C55A4D"/>
    <w:rsid w:val="00C64F1D"/>
    <w:rsid w:val="00C74C93"/>
    <w:rsid w:val="00C8113C"/>
    <w:rsid w:val="00C86B78"/>
    <w:rsid w:val="00C9236F"/>
    <w:rsid w:val="00C945A7"/>
    <w:rsid w:val="00C95707"/>
    <w:rsid w:val="00CB7F3C"/>
    <w:rsid w:val="00CD3055"/>
    <w:rsid w:val="00CE4ED2"/>
    <w:rsid w:val="00CF530C"/>
    <w:rsid w:val="00D21845"/>
    <w:rsid w:val="00D3562B"/>
    <w:rsid w:val="00D377E5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C5204"/>
    <w:rsid w:val="00DE6D1D"/>
    <w:rsid w:val="00DE7233"/>
    <w:rsid w:val="00DF5D29"/>
    <w:rsid w:val="00E13297"/>
    <w:rsid w:val="00E20ED5"/>
    <w:rsid w:val="00E32E64"/>
    <w:rsid w:val="00E3451D"/>
    <w:rsid w:val="00E53171"/>
    <w:rsid w:val="00E54979"/>
    <w:rsid w:val="00E57B61"/>
    <w:rsid w:val="00E72407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52812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F33CC"/>
  <w15:docId w15:val="{55AD17C0-2C09-430C-A931-1E8D491F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B8F0-CC8E-4C71-9BAF-F3AB844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Напреева Альбина Робертовна</cp:lastModifiedBy>
  <cp:revision>31</cp:revision>
  <cp:lastPrinted>2021-02-20T05:17:00Z</cp:lastPrinted>
  <dcterms:created xsi:type="dcterms:W3CDTF">2020-07-28T10:00:00Z</dcterms:created>
  <dcterms:modified xsi:type="dcterms:W3CDTF">2024-02-27T11:34:00Z</dcterms:modified>
</cp:coreProperties>
</file>